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E5" w:rsidRPr="00DA1B61" w:rsidRDefault="00BC1259" w:rsidP="00884DE5">
      <w:pPr>
        <w:rPr>
          <w:b/>
        </w:rPr>
      </w:pPr>
      <w:r>
        <w:t>1.</w:t>
      </w:r>
      <w:r>
        <w:tab/>
      </w:r>
      <w:r w:rsidR="00884DE5" w:rsidRPr="00DA1B61">
        <w:rPr>
          <w:b/>
        </w:rPr>
        <w:t xml:space="preserve">Task 4: VPN and MAC Address Practice + UNIX User Password Management </w:t>
      </w:r>
    </w:p>
    <w:p w:rsidR="00884DE5" w:rsidRDefault="00884DE5" w:rsidP="00884DE5">
      <w:pPr>
        <w:rPr>
          <w:b/>
        </w:rPr>
      </w:pPr>
      <w:r>
        <w:rPr>
          <w:b/>
        </w:rPr>
        <w:t>Part 1: VPN Configuration</w:t>
      </w:r>
    </w:p>
    <w:p w:rsidR="00884DE5" w:rsidRDefault="00884DE5" w:rsidP="00884DE5">
      <w:pPr>
        <w:ind w:left="720" w:hanging="720"/>
      </w:pPr>
      <w:r>
        <w:t>1.</w:t>
      </w:r>
      <w:r>
        <w:tab/>
        <w:t>Research and explain the purpose of a VPN and its role in enhancing network security.</w:t>
      </w:r>
    </w:p>
    <w:p w:rsidR="00884DE5" w:rsidRPr="00856280" w:rsidRDefault="00884DE5" w:rsidP="00856280">
      <w:pPr>
        <w:spacing w:after="0"/>
        <w:jc w:val="left"/>
        <w:rPr>
          <w:rFonts w:eastAsia="Times New Roman" w:cs="Times New Roman"/>
          <w:szCs w:val="24"/>
          <w:lang w:eastAsia="en-GB"/>
        </w:rPr>
      </w:pPr>
      <w:r w:rsidRPr="00F627D1">
        <w:rPr>
          <w:rFonts w:eastAsia="Times New Roman" w:cs="Times New Roman"/>
          <w:szCs w:val="24"/>
          <w:lang w:eastAsia="en-GB"/>
        </w:rPr>
        <w:br/>
        <w:t>The goal of a VPN is to encrypt your internet traffic so that unauth</w:t>
      </w:r>
      <w:r>
        <w:rPr>
          <w:rFonts w:eastAsia="Times New Roman" w:cs="Times New Roman"/>
          <w:szCs w:val="24"/>
          <w:lang w:eastAsia="en-GB"/>
        </w:rPr>
        <w:t>orised parties cannot read it b</w:t>
      </w:r>
      <w:r w:rsidRPr="00F627D1">
        <w:rPr>
          <w:rFonts w:eastAsia="Times New Roman" w:cs="Times New Roman"/>
          <w:szCs w:val="24"/>
          <w:lang w:eastAsia="en-GB"/>
        </w:rPr>
        <w:t>ecause data eavesdropping is a common risk when operating public Wi-Fi networks, this is mainly important.</w:t>
      </w:r>
      <w:r w:rsidRPr="00F627D1">
        <w:rPr>
          <w:rFonts w:eastAsia="Times New Roman" w:cs="Times New Roman"/>
          <w:szCs w:val="24"/>
          <w:lang w:eastAsia="en-GB"/>
        </w:rPr>
        <w:br/>
      </w:r>
      <w:r w:rsidRPr="00F627D1">
        <w:rPr>
          <w:rFonts w:eastAsia="Times New Roman" w:cs="Times New Roman"/>
          <w:szCs w:val="24"/>
          <w:lang w:eastAsia="en-GB"/>
        </w:rPr>
        <w:br/>
      </w:r>
      <w:r w:rsidRPr="00FB0B85">
        <w:rPr>
          <w:rFonts w:eastAsia="Times New Roman" w:cs="Times New Roman"/>
          <w:b/>
          <w:szCs w:val="24"/>
          <w:lang w:eastAsia="en-GB"/>
        </w:rPr>
        <w:t>IP Address Masking:</w:t>
      </w:r>
      <w:r w:rsidRPr="00F627D1">
        <w:rPr>
          <w:rFonts w:eastAsia="Times New Roman" w:cs="Times New Roman"/>
          <w:szCs w:val="24"/>
          <w:lang w:eastAsia="en-GB"/>
        </w:rPr>
        <w:t xml:space="preserve"> Your true IP address is hidden when you use a VPN server to route your connection. This lets you access content that could be blocked in your area </w:t>
      </w:r>
      <w:r w:rsidRPr="00F627D1">
        <w:rPr>
          <w:rFonts w:eastAsia="Times New Roman" w:cs="Times New Roman"/>
          <w:szCs w:val="24"/>
          <w:lang w:eastAsia="en-GB"/>
        </w:rPr>
        <w:br/>
      </w:r>
      <w:r w:rsidRPr="00F627D1">
        <w:rPr>
          <w:rFonts w:eastAsia="Times New Roman" w:cs="Times New Roman"/>
          <w:szCs w:val="24"/>
          <w:lang w:eastAsia="en-GB"/>
        </w:rPr>
        <w:br/>
      </w:r>
      <w:r w:rsidRPr="00FB0B85">
        <w:rPr>
          <w:rFonts w:eastAsia="Times New Roman" w:cs="Times New Roman"/>
          <w:b/>
          <w:szCs w:val="24"/>
          <w:lang w:eastAsia="en-GB"/>
        </w:rPr>
        <w:t>Secure Remote Access:</w:t>
      </w:r>
      <w:r>
        <w:rPr>
          <w:rFonts w:eastAsia="Times New Roman" w:cs="Times New Roman"/>
          <w:szCs w:val="24"/>
          <w:lang w:eastAsia="en-GB"/>
        </w:rPr>
        <w:t xml:space="preserve"> VPN</w:t>
      </w:r>
      <w:r w:rsidRPr="00F627D1">
        <w:rPr>
          <w:rFonts w:eastAsia="Times New Roman" w:cs="Times New Roman"/>
          <w:szCs w:val="24"/>
          <w:lang w:eastAsia="en-GB"/>
        </w:rPr>
        <w:t xml:space="preserve"> give employees of businesses the ability to safely access company resources from distant locations while protecting sensitive data while it is being transferred.</w:t>
      </w:r>
    </w:p>
    <w:p w:rsidR="00884DE5" w:rsidRPr="00F627D1" w:rsidRDefault="00884DE5" w:rsidP="00884DE5">
      <w:pPr>
        <w:spacing w:before="100" w:beforeAutospacing="1" w:after="100" w:afterAutospacing="1"/>
        <w:jc w:val="left"/>
        <w:outlineLvl w:val="2"/>
        <w:rPr>
          <w:rFonts w:eastAsia="Times New Roman" w:cs="Times New Roman"/>
          <w:b/>
          <w:bCs/>
          <w:sz w:val="27"/>
          <w:szCs w:val="27"/>
          <w:lang w:eastAsia="en-GB"/>
        </w:rPr>
      </w:pPr>
      <w:r w:rsidRPr="00F627D1">
        <w:rPr>
          <w:rFonts w:eastAsia="Times New Roman" w:cs="Times New Roman"/>
          <w:b/>
          <w:bCs/>
          <w:sz w:val="27"/>
          <w:szCs w:val="27"/>
          <w:lang w:eastAsia="en-GB"/>
        </w:rPr>
        <w:t>Role in Enhancing Network Security</w:t>
      </w:r>
    </w:p>
    <w:p w:rsidR="00884DE5" w:rsidRPr="00F627D1" w:rsidRDefault="00884DE5" w:rsidP="00884DE5">
      <w:pPr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en-GB"/>
        </w:rPr>
      </w:pPr>
      <w:bookmarkStart w:id="0" w:name="_GoBack"/>
      <w:bookmarkEnd w:id="0"/>
      <w:r w:rsidRPr="00F627D1">
        <w:rPr>
          <w:rFonts w:eastAsia="Times New Roman" w:cs="Times New Roman"/>
          <w:b/>
          <w:bCs/>
          <w:szCs w:val="24"/>
          <w:lang w:eastAsia="en-GB"/>
        </w:rPr>
        <w:t>Protection on Public Networks</w:t>
      </w:r>
      <w:r w:rsidRPr="00F627D1">
        <w:rPr>
          <w:rFonts w:eastAsia="Times New Roman" w:cs="Times New Roman"/>
          <w:szCs w:val="24"/>
          <w:lang w:eastAsia="en-GB"/>
        </w:rPr>
        <w:t xml:space="preserve">: Public Wi-Fi networks are often unsecured, making them prime </w:t>
      </w:r>
      <w:r>
        <w:rPr>
          <w:rFonts w:eastAsia="Times New Roman" w:cs="Times New Roman"/>
          <w:szCs w:val="24"/>
          <w:lang w:eastAsia="en-GB"/>
        </w:rPr>
        <w:t>targets for cybercriminals. VPN</w:t>
      </w:r>
      <w:r w:rsidRPr="00F627D1">
        <w:rPr>
          <w:rFonts w:eastAsia="Times New Roman" w:cs="Times New Roman"/>
          <w:szCs w:val="24"/>
          <w:lang w:eastAsia="en-GB"/>
        </w:rPr>
        <w:t xml:space="preserve"> safeguard your data by encrypting the connection, reducing the risk of data breaches. </w:t>
      </w:r>
    </w:p>
    <w:p w:rsidR="00884DE5" w:rsidRPr="00F627D1" w:rsidRDefault="00884DE5" w:rsidP="00884DE5">
      <w:pPr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en-GB"/>
        </w:rPr>
      </w:pPr>
      <w:r w:rsidRPr="00F627D1">
        <w:rPr>
          <w:rFonts w:eastAsia="Times New Roman" w:cs="Times New Roman"/>
          <w:b/>
          <w:bCs/>
          <w:szCs w:val="24"/>
          <w:lang w:eastAsia="en-GB"/>
        </w:rPr>
        <w:t>Bypassing Censorship and Restrictions</w:t>
      </w:r>
      <w:r w:rsidRPr="00F627D1">
        <w:rPr>
          <w:rFonts w:eastAsia="Times New Roman" w:cs="Times New Roman"/>
          <w:szCs w:val="24"/>
          <w:lang w:eastAsia="en-GB"/>
        </w:rPr>
        <w:t xml:space="preserve">: In regions with </w:t>
      </w:r>
      <w:r>
        <w:rPr>
          <w:rFonts w:eastAsia="Times New Roman" w:cs="Times New Roman"/>
          <w:szCs w:val="24"/>
          <w:lang w:eastAsia="en-GB"/>
        </w:rPr>
        <w:t>strict internet censorship, VPN</w:t>
      </w:r>
      <w:r w:rsidRPr="00F627D1">
        <w:rPr>
          <w:rFonts w:eastAsia="Times New Roman" w:cs="Times New Roman"/>
          <w:szCs w:val="24"/>
          <w:lang w:eastAsia="en-GB"/>
        </w:rPr>
        <w:t xml:space="preserve"> allow users to access blocked websites and services by routing their connection </w:t>
      </w:r>
      <w:proofErr w:type="gramStart"/>
      <w:r w:rsidRPr="00F627D1">
        <w:rPr>
          <w:rFonts w:eastAsia="Times New Roman" w:cs="Times New Roman"/>
          <w:szCs w:val="24"/>
          <w:lang w:eastAsia="en-GB"/>
        </w:rPr>
        <w:t>through</w:t>
      </w:r>
      <w:proofErr w:type="gramEnd"/>
      <w:r w:rsidRPr="00F627D1">
        <w:rPr>
          <w:rFonts w:eastAsia="Times New Roman" w:cs="Times New Roman"/>
          <w:szCs w:val="24"/>
          <w:lang w:eastAsia="en-GB"/>
        </w:rPr>
        <w:t xml:space="preserve"> servers in different locations. </w:t>
      </w:r>
    </w:p>
    <w:p w:rsidR="00884DE5" w:rsidRPr="00F627D1" w:rsidRDefault="00884DE5" w:rsidP="00884DE5">
      <w:pPr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en-GB"/>
        </w:rPr>
      </w:pPr>
      <w:r w:rsidRPr="00F627D1">
        <w:rPr>
          <w:rFonts w:eastAsia="Times New Roman" w:cs="Times New Roman"/>
          <w:b/>
          <w:bCs/>
          <w:szCs w:val="24"/>
          <w:lang w:eastAsia="en-GB"/>
        </w:rPr>
        <w:t>Enhanced Privacy</w:t>
      </w:r>
      <w:r>
        <w:rPr>
          <w:rFonts w:eastAsia="Times New Roman" w:cs="Times New Roman"/>
          <w:szCs w:val="24"/>
          <w:lang w:eastAsia="en-GB"/>
        </w:rPr>
        <w:t>: VPN</w:t>
      </w:r>
      <w:r w:rsidRPr="00F627D1">
        <w:rPr>
          <w:rFonts w:eastAsia="Times New Roman" w:cs="Times New Roman"/>
          <w:szCs w:val="24"/>
          <w:lang w:eastAsia="en-GB"/>
        </w:rPr>
        <w:t xml:space="preserve"> avert Internet Service Providers (ISPs) and other entities from monitoring your online activities, ensuring a higher level of privacy. </w:t>
      </w:r>
    </w:p>
    <w:p w:rsidR="00BC1259" w:rsidRPr="001A473E" w:rsidRDefault="00884DE5" w:rsidP="001A473E">
      <w:pPr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en-GB"/>
        </w:rPr>
      </w:pPr>
      <w:r w:rsidRPr="00F627D1">
        <w:rPr>
          <w:rFonts w:eastAsia="Times New Roman" w:cs="Times New Roman"/>
          <w:b/>
          <w:bCs/>
          <w:szCs w:val="24"/>
          <w:lang w:eastAsia="en-GB"/>
        </w:rPr>
        <w:t>Secure Data Transmission</w:t>
      </w:r>
      <w:r>
        <w:rPr>
          <w:rFonts w:eastAsia="Times New Roman" w:cs="Times New Roman"/>
          <w:szCs w:val="24"/>
          <w:lang w:eastAsia="en-GB"/>
        </w:rPr>
        <w:t>: VPN</w:t>
      </w:r>
      <w:r w:rsidRPr="00F627D1">
        <w:rPr>
          <w:rFonts w:eastAsia="Times New Roman" w:cs="Times New Roman"/>
          <w:szCs w:val="24"/>
          <w:lang w:eastAsia="en-GB"/>
        </w:rPr>
        <w:t xml:space="preserve"> use protocols like IPsec and SSL/TLS to create encrypted tunnels</w:t>
      </w:r>
      <w:r>
        <w:rPr>
          <w:rFonts w:eastAsia="Times New Roman" w:cs="Times New Roman"/>
          <w:szCs w:val="24"/>
          <w:lang w:eastAsia="en-GB"/>
        </w:rPr>
        <w:t xml:space="preserve"> for data transmission, ensures</w:t>
      </w:r>
      <w:r w:rsidRPr="00F627D1">
        <w:rPr>
          <w:rFonts w:eastAsia="Times New Roman" w:cs="Times New Roman"/>
          <w:szCs w:val="24"/>
          <w:lang w:eastAsia="en-GB"/>
        </w:rPr>
        <w:t xml:space="preserve"> information remains confidential and unchanged during transit.</w:t>
      </w:r>
    </w:p>
    <w:p w:rsidR="00861904" w:rsidRDefault="008F1819" w:rsidP="00012997">
      <w:r>
        <w:t>2</w:t>
      </w:r>
      <w:r w:rsidR="00012997">
        <w:t xml:space="preserve">. </w:t>
      </w:r>
      <w:r w:rsidR="00012997">
        <w:tab/>
        <w:t>Install and configure a VPN client on your system</w:t>
      </w:r>
    </w:p>
    <w:p w:rsidR="008F1819" w:rsidRDefault="008F1819" w:rsidP="00012997">
      <w:r>
        <w:tab/>
        <w:t xml:space="preserve">To install </w:t>
      </w:r>
      <w:proofErr w:type="spellStart"/>
      <w:r>
        <w:t>OpenVPN</w:t>
      </w:r>
      <w:proofErr w:type="spellEnd"/>
      <w:r>
        <w:t xml:space="preserve"> in kali, use </w:t>
      </w:r>
      <w:proofErr w:type="spellStart"/>
      <w:r w:rsidRPr="001815B3">
        <w:rPr>
          <w:b/>
        </w:rPr>
        <w:t>sudo</w:t>
      </w:r>
      <w:proofErr w:type="spellEnd"/>
      <w:r w:rsidRPr="001815B3">
        <w:rPr>
          <w:b/>
        </w:rPr>
        <w:t xml:space="preserve"> apt install </w:t>
      </w:r>
      <w:proofErr w:type="spellStart"/>
      <w:r w:rsidRPr="001815B3">
        <w:rPr>
          <w:b/>
        </w:rPr>
        <w:t>openvpn</w:t>
      </w:r>
      <w:proofErr w:type="spellEnd"/>
      <w:r w:rsidR="001815B3">
        <w:t xml:space="preserve"> and press enter</w:t>
      </w:r>
    </w:p>
    <w:p w:rsidR="00AD5628" w:rsidRDefault="00063A4D" w:rsidP="0001299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674083</wp:posOffset>
                </wp:positionV>
                <wp:extent cx="3943350" cy="1132840"/>
                <wp:effectExtent l="0" t="0" r="19050" b="101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1328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.75pt;margin-top:210.55pt;width:310.5pt;height:8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" fillcolor="black [3213]" strokecolor="black [3200]" strokeweight="2pt"/>
            </w:pict>
          </mc:Fallback>
        </mc:AlternateContent>
      </w:r>
      <w:r w:rsidR="00AD5628">
        <w:rPr>
          <w:noProof/>
          <w:lang w:eastAsia="en-GB"/>
        </w:rPr>
        <w:drawing>
          <wp:inline distT="0" distB="0" distL="0" distR="0" wp14:anchorId="63AF63A9" wp14:editId="5A8F29DA">
            <wp:extent cx="4000500" cy="3829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843" w:rsidRDefault="00C54380" w:rsidP="00012997">
      <w:r>
        <w:t>Open a browser and type</w:t>
      </w:r>
      <w:r w:rsidR="00F25843">
        <w:t xml:space="preserve"> i</w:t>
      </w:r>
      <w:r>
        <w:t>n vpnbook.com</w:t>
      </w:r>
    </w:p>
    <w:p w:rsidR="001815B3" w:rsidRDefault="006C1879" w:rsidP="00012997">
      <w:r>
        <w:t xml:space="preserve">Scroll </w:t>
      </w:r>
      <w:r w:rsidR="00B80ABF">
        <w:t xml:space="preserve">down and click on </w:t>
      </w:r>
      <w:proofErr w:type="spellStart"/>
      <w:r w:rsidR="00B80ABF">
        <w:t>OpenVPN</w:t>
      </w:r>
      <w:proofErr w:type="spellEnd"/>
      <w:r w:rsidR="00C54380">
        <w:t xml:space="preserve">, download the US </w:t>
      </w:r>
      <w:r w:rsidR="00F25843">
        <w:t xml:space="preserve">16 </w:t>
      </w:r>
      <w:proofErr w:type="spellStart"/>
      <w:r w:rsidR="00F25843">
        <w:t>OpenVPN</w:t>
      </w:r>
      <w:proofErr w:type="spellEnd"/>
      <w:r w:rsidR="00F25843">
        <w:t xml:space="preserve"> Bundle </w:t>
      </w:r>
      <w:r w:rsidR="00C54380">
        <w:t>server</w:t>
      </w:r>
      <w:r w:rsidR="00536336">
        <w:t>, open the download file. Right click on the file to extract</w:t>
      </w:r>
      <w:r w:rsidR="00077535">
        <w:t>.</w:t>
      </w:r>
    </w:p>
    <w:p w:rsidR="00F25843" w:rsidRDefault="00F25843" w:rsidP="00012997">
      <w:r>
        <w:rPr>
          <w:noProof/>
          <w:lang w:eastAsia="en-GB"/>
        </w:rPr>
        <w:drawing>
          <wp:inline distT="0" distB="0" distL="0" distR="0" wp14:anchorId="5888D364" wp14:editId="14229047">
            <wp:extent cx="3960969" cy="1921267"/>
            <wp:effectExtent l="0" t="0" r="190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5795" cy="191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158" w:rsidRDefault="008B6158" w:rsidP="00012997">
      <w:r>
        <w:rPr>
          <w:noProof/>
          <w:lang w:eastAsia="en-GB"/>
        </w:rPr>
        <w:drawing>
          <wp:inline distT="0" distB="0" distL="0" distR="0" wp14:anchorId="56E785DC" wp14:editId="0B073127">
            <wp:extent cx="3996647" cy="1938573"/>
            <wp:effectExtent l="0" t="0" r="444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7950" cy="193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158" w:rsidRDefault="008B6158" w:rsidP="00012997"/>
    <w:p w:rsidR="008B6158" w:rsidRDefault="008B6158" w:rsidP="00012997">
      <w:r>
        <w:rPr>
          <w:noProof/>
          <w:lang w:eastAsia="en-GB"/>
        </w:rPr>
        <w:drawing>
          <wp:inline distT="0" distB="0" distL="0" distR="0" wp14:anchorId="40BA8592" wp14:editId="4EA2FB18">
            <wp:extent cx="3976099" cy="1926818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5666" cy="192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41" w:rsidRDefault="00945E41" w:rsidP="00012997"/>
    <w:p w:rsidR="008B6158" w:rsidRDefault="008B6158" w:rsidP="00012997">
      <w:r>
        <w:rPr>
          <w:noProof/>
          <w:lang w:eastAsia="en-GB"/>
        </w:rPr>
        <w:drawing>
          <wp:inline distT="0" distB="0" distL="0" distR="0" wp14:anchorId="11708B13" wp14:editId="259415F2">
            <wp:extent cx="3976099" cy="1928606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7846" cy="192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380" w:rsidRDefault="00536336" w:rsidP="00012997">
      <w:r>
        <w:t xml:space="preserve">Click on the network connections to add VPN extracted, VPN connections, Add </w:t>
      </w:r>
      <w:r w:rsidR="00911753">
        <w:t xml:space="preserve">a </w:t>
      </w:r>
      <w:r>
        <w:t>VPN</w:t>
      </w:r>
      <w:r w:rsidR="00911753">
        <w:t xml:space="preserve"> connection. Click on import a saved VPN configuration and create.</w:t>
      </w:r>
    </w:p>
    <w:p w:rsidR="008F1819" w:rsidRDefault="00911753" w:rsidP="00012997">
      <w:r>
        <w:t xml:space="preserve">Go to </w:t>
      </w:r>
      <w:r w:rsidR="008F1819">
        <w:t xml:space="preserve">Download and </w:t>
      </w:r>
      <w:r>
        <w:t xml:space="preserve">click on vpnbook-us1tcp 443 and open. Insert the username and password from vpnbook.com website. Click </w:t>
      </w:r>
      <w:r w:rsidR="00447581">
        <w:t xml:space="preserve">VPN Connections to </w:t>
      </w:r>
      <w:r w:rsidR="00E90BD9">
        <w:t>confirm</w:t>
      </w:r>
      <w:r w:rsidR="00447581">
        <w:t xml:space="preserve"> the configuration is setup.</w:t>
      </w:r>
    </w:p>
    <w:p w:rsidR="008B6158" w:rsidRDefault="008B6158" w:rsidP="00012997">
      <w:r>
        <w:rPr>
          <w:noProof/>
          <w:lang w:eastAsia="en-GB"/>
        </w:rPr>
        <w:drawing>
          <wp:inline distT="0" distB="0" distL="0" distR="0" wp14:anchorId="0081D544" wp14:editId="0FDF4A6D">
            <wp:extent cx="3976099" cy="1928607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2398" cy="192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A4D" w:rsidRDefault="008B6158" w:rsidP="00012997">
      <w:r>
        <w:rPr>
          <w:noProof/>
          <w:lang w:eastAsia="en-GB"/>
        </w:rPr>
        <w:lastRenderedPageBreak/>
        <w:drawing>
          <wp:inline distT="0" distB="0" distL="0" distR="0" wp14:anchorId="5A084975" wp14:editId="0AF701CC">
            <wp:extent cx="4017196" cy="1948514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3457" cy="19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A4D" w:rsidRDefault="00063A4D" w:rsidP="00012997"/>
    <w:p w:rsidR="00012997" w:rsidRDefault="00012997" w:rsidP="00012997">
      <w:pPr>
        <w:ind w:left="720" w:hanging="720"/>
      </w:pPr>
      <w:r>
        <w:t>3.</w:t>
      </w:r>
      <w:r>
        <w:tab/>
        <w:t>Test the VPN connection by connecting to a public VPN server and verifying your new IP address.</w:t>
      </w:r>
    </w:p>
    <w:p w:rsidR="00892537" w:rsidRDefault="00175D63" w:rsidP="00012997">
      <w:pPr>
        <w:ind w:left="720" w:hanging="720"/>
      </w:pPr>
      <w:r>
        <w:rPr>
          <w:noProof/>
          <w:lang w:eastAsia="en-GB"/>
        </w:rPr>
        <w:drawing>
          <wp:inline distT="0" distB="0" distL="0" distR="0" wp14:anchorId="28B680FF" wp14:editId="44692EE8">
            <wp:extent cx="4017196" cy="194679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6976" cy="195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53" w:rsidRPr="00AB6ED3" w:rsidRDefault="00911753" w:rsidP="00911753">
      <w:pPr>
        <w:pStyle w:val="Heading2"/>
        <w:rPr>
          <w:color w:val="auto"/>
        </w:rPr>
      </w:pPr>
      <w:r w:rsidRPr="00AB6ED3">
        <w:rPr>
          <w:color w:val="auto"/>
        </w:rPr>
        <w:t>Part 2: MAC Address Practice</w:t>
      </w:r>
    </w:p>
    <w:p w:rsidR="00911753" w:rsidRDefault="00911753" w:rsidP="00911753">
      <w:r w:rsidRPr="00AB6ED3">
        <w:t xml:space="preserve">1. </w:t>
      </w:r>
      <w:r w:rsidR="00DE5B66">
        <w:tab/>
      </w:r>
      <w:r w:rsidRPr="00AB6ED3">
        <w:t>Find the current MAC address of your system.</w:t>
      </w:r>
    </w:p>
    <w:p w:rsidR="003B0189" w:rsidRDefault="003B0189" w:rsidP="00DE5B66">
      <w:pPr>
        <w:ind w:firstLine="720"/>
      </w:pPr>
      <w:r>
        <w:t>Ether 08:00:27:20:20:55:03 is the MAC address</w:t>
      </w:r>
    </w:p>
    <w:p w:rsidR="00175D63" w:rsidRPr="00AB6ED3" w:rsidRDefault="00B66B9A" w:rsidP="00911753">
      <w:r>
        <w:rPr>
          <w:noProof/>
          <w:lang w:eastAsia="en-GB"/>
        </w:rPr>
        <w:drawing>
          <wp:inline distT="0" distB="0" distL="0" distR="0" wp14:anchorId="094519F3" wp14:editId="381EC69F">
            <wp:extent cx="4017196" cy="19467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6856" cy="195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53" w:rsidRDefault="00DE5B66" w:rsidP="00DE5B66">
      <w:pPr>
        <w:ind w:left="720" w:hanging="720"/>
      </w:pPr>
      <w:r>
        <w:t>2.</w:t>
      </w:r>
      <w:r>
        <w:tab/>
      </w:r>
      <w:r w:rsidR="00911753" w:rsidRPr="00AB6ED3">
        <w:t>Change the MAC address of your network interface to the following: 00:1A:2B:3C:4D</w:t>
      </w:r>
      <w:proofErr w:type="gramStart"/>
      <w:r w:rsidR="00911753" w:rsidRPr="00AB6ED3">
        <w:t>:5E</w:t>
      </w:r>
      <w:proofErr w:type="gramEnd"/>
      <w:r w:rsidR="00911753" w:rsidRPr="00AB6ED3">
        <w:t>.</w:t>
      </w:r>
    </w:p>
    <w:p w:rsidR="00892792" w:rsidRPr="00C866AE" w:rsidRDefault="00892792" w:rsidP="00DE5B66">
      <w:pPr>
        <w:ind w:firstLine="720"/>
        <w:rPr>
          <w:b/>
        </w:rPr>
      </w:pPr>
      <w:r>
        <w:t xml:space="preserve">To change mac address type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cchanger</w:t>
      </w:r>
      <w:proofErr w:type="spellEnd"/>
      <w:r>
        <w:rPr>
          <w:b/>
        </w:rPr>
        <w:t xml:space="preserve"> –m 00:1A:2B:3C:4D</w:t>
      </w:r>
      <w:proofErr w:type="gramStart"/>
      <w:r>
        <w:rPr>
          <w:b/>
        </w:rPr>
        <w:t>:5E</w:t>
      </w:r>
      <w:proofErr w:type="gramEnd"/>
      <w:r>
        <w:rPr>
          <w:b/>
        </w:rPr>
        <w:t xml:space="preserve"> eth0</w:t>
      </w:r>
    </w:p>
    <w:p w:rsidR="00B66B9A" w:rsidRPr="00AB6ED3" w:rsidRDefault="0083662C" w:rsidP="00911753">
      <w:r>
        <w:rPr>
          <w:noProof/>
          <w:lang w:eastAsia="en-GB"/>
        </w:rPr>
        <w:lastRenderedPageBreak/>
        <w:drawing>
          <wp:inline distT="0" distB="0" distL="0" distR="0" wp14:anchorId="70730414" wp14:editId="7DCBAE34">
            <wp:extent cx="4088190" cy="19812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4361" cy="197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53" w:rsidRDefault="00911753" w:rsidP="00911753">
      <w:r w:rsidRPr="00AB6ED3">
        <w:t xml:space="preserve">3. </w:t>
      </w:r>
      <w:r w:rsidR="001E2B2D">
        <w:tab/>
      </w:r>
      <w:r w:rsidRPr="00AB6ED3">
        <w:t>Verify the new MAC address to confirm the change.</w:t>
      </w:r>
    </w:p>
    <w:p w:rsidR="00892792" w:rsidRDefault="00892792" w:rsidP="001E2B2D">
      <w:pPr>
        <w:ind w:firstLine="720"/>
      </w:pPr>
      <w:r>
        <w:t>MAC Address changed.</w:t>
      </w:r>
    </w:p>
    <w:p w:rsidR="00411C1C" w:rsidRDefault="00411C1C" w:rsidP="00911753">
      <w:r>
        <w:rPr>
          <w:noProof/>
          <w:lang w:eastAsia="en-GB"/>
        </w:rPr>
        <w:drawing>
          <wp:inline distT="0" distB="0" distL="0" distR="0" wp14:anchorId="2947B1F7" wp14:editId="4408AE22">
            <wp:extent cx="4086225" cy="1980246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5856" cy="198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53" w:rsidRDefault="00911753" w:rsidP="001E2B2D">
      <w:pPr>
        <w:ind w:left="720" w:hanging="720"/>
      </w:pPr>
      <w:r w:rsidRPr="00AB6ED3">
        <w:t xml:space="preserve">4. </w:t>
      </w:r>
      <w:r w:rsidR="001E2B2D">
        <w:tab/>
      </w:r>
      <w:r w:rsidRPr="00AB6ED3">
        <w:t>Revert to your original MAC address and document the process, including both MAC addresses.</w:t>
      </w:r>
    </w:p>
    <w:p w:rsidR="00F7620C" w:rsidRPr="009537A5" w:rsidRDefault="00F7620C" w:rsidP="001E2B2D">
      <w:pPr>
        <w:ind w:left="720"/>
        <w:rPr>
          <w:b/>
        </w:rPr>
      </w:pPr>
      <w:r>
        <w:t xml:space="preserve">To revert </w:t>
      </w:r>
      <w:r w:rsidR="005C3E92">
        <w:t xml:space="preserve">MAC address to its original form. Insert </w:t>
      </w:r>
      <w:proofErr w:type="spellStart"/>
      <w:r w:rsidRPr="009537A5">
        <w:rPr>
          <w:b/>
        </w:rPr>
        <w:t>sudo</w:t>
      </w:r>
      <w:proofErr w:type="spellEnd"/>
      <w:r w:rsidRPr="009537A5">
        <w:rPr>
          <w:b/>
        </w:rPr>
        <w:t xml:space="preserve"> </w:t>
      </w:r>
      <w:proofErr w:type="spellStart"/>
      <w:r w:rsidRPr="009537A5">
        <w:rPr>
          <w:b/>
        </w:rPr>
        <w:t>macchanger</w:t>
      </w:r>
      <w:proofErr w:type="spellEnd"/>
      <w:r w:rsidRPr="009537A5">
        <w:rPr>
          <w:b/>
        </w:rPr>
        <w:t xml:space="preserve"> –m 08:00:27:20:55:03 eth0</w:t>
      </w:r>
    </w:p>
    <w:p w:rsidR="009D5DC4" w:rsidRDefault="009D5DC4" w:rsidP="00911753">
      <w:r>
        <w:rPr>
          <w:noProof/>
          <w:lang w:eastAsia="en-GB"/>
        </w:rPr>
        <w:drawing>
          <wp:inline distT="0" distB="0" distL="0" distR="0" wp14:anchorId="2C7A8CF6" wp14:editId="3244BF14">
            <wp:extent cx="4086225" cy="1980248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9678" cy="198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7A5" w:rsidRPr="00AB6ED3" w:rsidRDefault="009537A5" w:rsidP="00D74A8A">
      <w:pPr>
        <w:ind w:firstLine="720"/>
      </w:pPr>
      <w:r>
        <w:t>MAC address changed to the original form.</w:t>
      </w:r>
    </w:p>
    <w:p w:rsidR="009537A5" w:rsidRDefault="009537A5" w:rsidP="00911753"/>
    <w:p w:rsidR="006304D4" w:rsidRDefault="006304D4" w:rsidP="00911753">
      <w:r>
        <w:rPr>
          <w:noProof/>
          <w:lang w:eastAsia="en-GB"/>
        </w:rPr>
        <w:lastRenderedPageBreak/>
        <w:drawing>
          <wp:inline distT="0" distB="0" distL="0" distR="0" wp14:anchorId="538A4826" wp14:editId="1A9D1754">
            <wp:extent cx="4109663" cy="1993063"/>
            <wp:effectExtent l="0" t="0" r="571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4842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53" w:rsidRPr="00AB6ED3" w:rsidRDefault="00911753" w:rsidP="00911753">
      <w:pPr>
        <w:pStyle w:val="Heading2"/>
        <w:rPr>
          <w:color w:val="auto"/>
        </w:rPr>
      </w:pPr>
      <w:r w:rsidRPr="00AB6ED3">
        <w:rPr>
          <w:color w:val="auto"/>
        </w:rPr>
        <w:t>Part 3: UNIX User Password Management</w:t>
      </w:r>
    </w:p>
    <w:p w:rsidR="00911753" w:rsidRDefault="00911753" w:rsidP="00911753">
      <w:r w:rsidRPr="00AB6ED3">
        <w:t xml:space="preserve">1. </w:t>
      </w:r>
      <w:r w:rsidR="00D74A8A">
        <w:tab/>
      </w:r>
      <w:r w:rsidRPr="00AB6ED3">
        <w:t>List all the users on the system and identify their password status.</w:t>
      </w:r>
    </w:p>
    <w:p w:rsidR="000367DA" w:rsidRDefault="00D607A0" w:rsidP="00D74A8A">
      <w:pPr>
        <w:ind w:firstLine="720"/>
      </w:pPr>
      <w:r>
        <w:t xml:space="preserve">Most </w:t>
      </w:r>
      <w:r w:rsidR="000367DA">
        <w:t>users are not logged in.</w:t>
      </w:r>
      <w:r w:rsidR="0083346B">
        <w:t xml:space="preserve"> </w:t>
      </w:r>
    </w:p>
    <w:p w:rsidR="006A3869" w:rsidRPr="00D36CEB" w:rsidRDefault="00D36CEB" w:rsidP="00D74A8A">
      <w:pPr>
        <w:ind w:firstLine="720"/>
        <w:rPr>
          <w:b/>
        </w:rPr>
      </w:pPr>
      <w:r>
        <w:t xml:space="preserve">To list all the users on the system and their password status input </w:t>
      </w:r>
      <w:proofErr w:type="spellStart"/>
      <w:r w:rsidR="00FE297C" w:rsidRPr="00D36CEB">
        <w:rPr>
          <w:b/>
        </w:rPr>
        <w:t>l</w:t>
      </w:r>
      <w:r w:rsidR="006A3869" w:rsidRPr="00D36CEB">
        <w:rPr>
          <w:b/>
        </w:rPr>
        <w:t>slogins</w:t>
      </w:r>
      <w:proofErr w:type="spellEnd"/>
      <w:r w:rsidR="006A3869" w:rsidRPr="00D36CEB">
        <w:rPr>
          <w:b/>
        </w:rPr>
        <w:t xml:space="preserve"> </w:t>
      </w:r>
    </w:p>
    <w:p w:rsidR="00724213" w:rsidRDefault="00724213" w:rsidP="00911753">
      <w:r>
        <w:rPr>
          <w:noProof/>
          <w:lang w:eastAsia="en-GB"/>
        </w:rPr>
        <w:drawing>
          <wp:inline distT="0" distB="0" distL="0" distR="0" wp14:anchorId="05D26413" wp14:editId="412EC20A">
            <wp:extent cx="4109663" cy="1991608"/>
            <wp:effectExtent l="0" t="0" r="571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6692" cy="199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49" w:rsidRPr="00AB6ED3" w:rsidRDefault="00724213" w:rsidP="00911753">
      <w:r>
        <w:rPr>
          <w:noProof/>
          <w:lang w:eastAsia="en-GB"/>
        </w:rPr>
        <w:drawing>
          <wp:inline distT="0" distB="0" distL="0" distR="0" wp14:anchorId="72119F53" wp14:editId="692BEA1A">
            <wp:extent cx="4158762" cy="2015399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2749" cy="202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53" w:rsidRDefault="004A5856" w:rsidP="00911753">
      <w:r>
        <w:t>2.</w:t>
      </w:r>
      <w:r>
        <w:tab/>
      </w:r>
      <w:r w:rsidR="00911753" w:rsidRPr="00AB6ED3">
        <w:t>Check if any users have empty passwords.</w:t>
      </w:r>
    </w:p>
    <w:p w:rsidR="005156C0" w:rsidRDefault="005156C0" w:rsidP="004A5856">
      <w:pPr>
        <w:ind w:left="720"/>
      </w:pPr>
      <w:r>
        <w:t xml:space="preserve">User 107 </w:t>
      </w:r>
      <w:proofErr w:type="spellStart"/>
      <w:r>
        <w:t>tcpdump</w:t>
      </w:r>
      <w:proofErr w:type="spellEnd"/>
      <w:r>
        <w:t xml:space="preserve">, 108 </w:t>
      </w:r>
      <w:proofErr w:type="spellStart"/>
      <w:r>
        <w:t>miredo</w:t>
      </w:r>
      <w:proofErr w:type="spellEnd"/>
      <w:r>
        <w:t xml:space="preserve">, 109_rpc, 110 </w:t>
      </w:r>
      <w:proofErr w:type="spellStart"/>
      <w:r>
        <w:t>redis</w:t>
      </w:r>
      <w:proofErr w:type="spellEnd"/>
      <w:r>
        <w:t xml:space="preserve"> 111 mosquito 112 </w:t>
      </w:r>
      <w:proofErr w:type="spellStart"/>
      <w:r>
        <w:t>redsocks</w:t>
      </w:r>
      <w:proofErr w:type="spellEnd"/>
      <w:r>
        <w:t xml:space="preserve">, 113 </w:t>
      </w:r>
      <w:proofErr w:type="spellStart"/>
      <w:r>
        <w:t>sshd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 do not have a password</w:t>
      </w:r>
    </w:p>
    <w:p w:rsidR="005156C0" w:rsidRDefault="005156C0" w:rsidP="00911753"/>
    <w:p w:rsidR="00C14A49" w:rsidRPr="00AB6ED3" w:rsidRDefault="005156C0" w:rsidP="00911753">
      <w:r>
        <w:rPr>
          <w:noProof/>
          <w:lang w:eastAsia="en-GB"/>
        </w:rPr>
        <w:lastRenderedPageBreak/>
        <w:drawing>
          <wp:inline distT="0" distB="0" distL="0" distR="0" wp14:anchorId="6DF9C514" wp14:editId="075B5FB1">
            <wp:extent cx="4350936" cy="2109829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6681" cy="21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53" w:rsidRDefault="0027286F" w:rsidP="00911753">
      <w:r>
        <w:t>3.</w:t>
      </w:r>
      <w:r>
        <w:tab/>
      </w:r>
      <w:r w:rsidR="00911753" w:rsidRPr="00AB6ED3">
        <w:t>Change the password for an existing user.</w:t>
      </w:r>
    </w:p>
    <w:p w:rsidR="00D44E28" w:rsidRPr="00D44E28" w:rsidRDefault="00D44E28" w:rsidP="0027286F">
      <w:pPr>
        <w:ind w:firstLine="720"/>
      </w:pPr>
      <w:r>
        <w:t xml:space="preserve">To change an existing user password type in </w:t>
      </w:r>
      <w:proofErr w:type="spellStart"/>
      <w:r w:rsidRPr="00D44E28">
        <w:rPr>
          <w:b/>
        </w:rPr>
        <w:t>sudo</w:t>
      </w:r>
      <w:proofErr w:type="spellEnd"/>
      <w:r w:rsidRPr="00D44E28">
        <w:rPr>
          <w:b/>
        </w:rPr>
        <w:t xml:space="preserve"> </w:t>
      </w:r>
      <w:proofErr w:type="spellStart"/>
      <w:r w:rsidRPr="00D44E28">
        <w:rPr>
          <w:b/>
        </w:rPr>
        <w:t>passwd</w:t>
      </w:r>
      <w:proofErr w:type="spellEnd"/>
      <w:r w:rsidRPr="00D44E28">
        <w:rPr>
          <w:b/>
        </w:rPr>
        <w:t xml:space="preserve"> </w:t>
      </w:r>
      <w:proofErr w:type="spellStart"/>
      <w:proofErr w:type="gramStart"/>
      <w:r w:rsidRPr="00D44E28">
        <w:rPr>
          <w:b/>
        </w:rPr>
        <w:t>colord</w:t>
      </w:r>
      <w:proofErr w:type="spellEnd"/>
      <w:r>
        <w:rPr>
          <w:b/>
        </w:rPr>
        <w:t xml:space="preserve">  </w:t>
      </w:r>
      <w:r w:rsidRPr="00D44E28">
        <w:t>and</w:t>
      </w:r>
      <w:proofErr w:type="gramEnd"/>
      <w:r>
        <w:rPr>
          <w:b/>
        </w:rPr>
        <w:t xml:space="preserve"> </w:t>
      </w:r>
      <w:r w:rsidRPr="00D44E28">
        <w:t>press enter</w:t>
      </w:r>
    </w:p>
    <w:p w:rsidR="001C7015" w:rsidRPr="00AB6ED3" w:rsidRDefault="00A072CC" w:rsidP="00911753">
      <w:r>
        <w:rPr>
          <w:noProof/>
          <w:lang w:eastAsia="en-GB"/>
        </w:rPr>
        <w:drawing>
          <wp:inline distT="0" distB="0" distL="0" distR="0" wp14:anchorId="3D8D63B6" wp14:editId="7F8151CB">
            <wp:extent cx="4350936" cy="2108531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9690" cy="210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53" w:rsidRDefault="0027286F" w:rsidP="00911753">
      <w:r>
        <w:t>4.</w:t>
      </w:r>
      <w:r>
        <w:tab/>
      </w:r>
      <w:r w:rsidR="00911753" w:rsidRPr="00AB6ED3">
        <w:t xml:space="preserve">Create a new user with the username </w:t>
      </w:r>
      <w:r w:rsidR="00911753" w:rsidRPr="00AB6ED3">
        <w:rPr>
          <w:b/>
          <w:bCs/>
        </w:rPr>
        <w:t>'</w:t>
      </w:r>
      <w:proofErr w:type="spellStart"/>
      <w:r w:rsidR="00911753" w:rsidRPr="00AB6ED3">
        <w:rPr>
          <w:b/>
          <w:bCs/>
        </w:rPr>
        <w:t>intern_test</w:t>
      </w:r>
      <w:proofErr w:type="spellEnd"/>
      <w:r w:rsidR="00911753" w:rsidRPr="00AB6ED3">
        <w:rPr>
          <w:b/>
          <w:bCs/>
        </w:rPr>
        <w:t>'</w:t>
      </w:r>
      <w:r w:rsidR="00911753" w:rsidRPr="00AB6ED3">
        <w:t xml:space="preserve"> and assign them a secure password.</w:t>
      </w:r>
    </w:p>
    <w:p w:rsidR="00580CA3" w:rsidRDefault="00580CA3" w:rsidP="0027286F">
      <w:pPr>
        <w:ind w:left="720"/>
      </w:pPr>
      <w:r>
        <w:t>To create a new user account for ‘</w:t>
      </w:r>
      <w:proofErr w:type="spellStart"/>
      <w:r>
        <w:rPr>
          <w:b/>
        </w:rPr>
        <w:t>intern_test</w:t>
      </w:r>
      <w:proofErr w:type="spellEnd"/>
      <w:r>
        <w:rPr>
          <w:b/>
        </w:rPr>
        <w:t>’</w:t>
      </w:r>
      <w:r>
        <w:t xml:space="preserve"> the following command prompt was used.</w:t>
      </w:r>
    </w:p>
    <w:p w:rsidR="00580CA3" w:rsidRPr="0030607A" w:rsidRDefault="0030607A" w:rsidP="0027286F">
      <w:pPr>
        <w:ind w:firstLine="720"/>
        <w:rPr>
          <w:b/>
        </w:rPr>
      </w:pPr>
      <w:proofErr w:type="spellStart"/>
      <w:proofErr w:type="gramStart"/>
      <w:r>
        <w:rPr>
          <w:b/>
        </w:rPr>
        <w:t>s</w:t>
      </w:r>
      <w:r w:rsidR="00580CA3" w:rsidRPr="0030607A">
        <w:rPr>
          <w:b/>
        </w:rPr>
        <w:t>udo</w:t>
      </w:r>
      <w:proofErr w:type="spellEnd"/>
      <w:proofErr w:type="gramEnd"/>
      <w:r w:rsidR="00580CA3" w:rsidRPr="0030607A">
        <w:rPr>
          <w:b/>
        </w:rPr>
        <w:t xml:space="preserve"> </w:t>
      </w:r>
      <w:proofErr w:type="spellStart"/>
      <w:r w:rsidR="00580CA3" w:rsidRPr="0030607A">
        <w:rPr>
          <w:b/>
        </w:rPr>
        <w:t>su</w:t>
      </w:r>
      <w:proofErr w:type="spellEnd"/>
    </w:p>
    <w:p w:rsidR="00580CA3" w:rsidRPr="0030607A" w:rsidRDefault="00580CA3" w:rsidP="0027286F">
      <w:pPr>
        <w:ind w:firstLine="720"/>
        <w:rPr>
          <w:b/>
        </w:rPr>
      </w:pPr>
      <w:proofErr w:type="spellStart"/>
      <w:r w:rsidRPr="0030607A">
        <w:rPr>
          <w:b/>
        </w:rPr>
        <w:t>Adduser</w:t>
      </w:r>
      <w:proofErr w:type="spellEnd"/>
      <w:r w:rsidRPr="0030607A">
        <w:rPr>
          <w:b/>
        </w:rPr>
        <w:t xml:space="preserve"> </w:t>
      </w:r>
      <w:proofErr w:type="spellStart"/>
      <w:r w:rsidRPr="0030607A">
        <w:rPr>
          <w:b/>
        </w:rPr>
        <w:t>intern_test</w:t>
      </w:r>
      <w:proofErr w:type="spellEnd"/>
    </w:p>
    <w:p w:rsidR="00580CA3" w:rsidRPr="00580CA3" w:rsidRDefault="00580CA3" w:rsidP="0027286F">
      <w:pPr>
        <w:ind w:firstLine="720"/>
      </w:pPr>
      <w:r>
        <w:t>A secure password was assigned.</w:t>
      </w:r>
    </w:p>
    <w:p w:rsidR="001C7015" w:rsidRPr="00AB6ED3" w:rsidRDefault="00A454A9" w:rsidP="00911753">
      <w:r>
        <w:rPr>
          <w:noProof/>
          <w:lang w:eastAsia="en-GB"/>
        </w:rPr>
        <w:lastRenderedPageBreak/>
        <w:drawing>
          <wp:inline distT="0" distB="0" distL="0" distR="0" wp14:anchorId="606CC04F" wp14:editId="61279895">
            <wp:extent cx="4461468" cy="216209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2685" cy="216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53" w:rsidRDefault="00BF1FC9" w:rsidP="00911753">
      <w:r>
        <w:t>5.</w:t>
      </w:r>
      <w:r>
        <w:tab/>
      </w:r>
      <w:r w:rsidR="00911753" w:rsidRPr="00AB6ED3">
        <w:t>Disable a specific user account without deleting it.</w:t>
      </w:r>
    </w:p>
    <w:p w:rsidR="00DE145F" w:rsidRPr="00AB6ED3" w:rsidRDefault="00DE145F" w:rsidP="00BF1FC9">
      <w:pPr>
        <w:ind w:left="720"/>
      </w:pPr>
      <w:proofErr w:type="spellStart"/>
      <w:proofErr w:type="gramStart"/>
      <w:r w:rsidRPr="009B5BC0">
        <w:rPr>
          <w:b/>
        </w:rPr>
        <w:t>sudo</w:t>
      </w:r>
      <w:proofErr w:type="spellEnd"/>
      <w:proofErr w:type="gramEnd"/>
      <w:r w:rsidRPr="009B5BC0">
        <w:rPr>
          <w:b/>
        </w:rPr>
        <w:t xml:space="preserve"> </w:t>
      </w:r>
      <w:proofErr w:type="spellStart"/>
      <w:r w:rsidRPr="009B5BC0">
        <w:rPr>
          <w:b/>
        </w:rPr>
        <w:t>passwd</w:t>
      </w:r>
      <w:proofErr w:type="spellEnd"/>
      <w:r w:rsidRPr="009B5BC0">
        <w:rPr>
          <w:b/>
        </w:rPr>
        <w:t xml:space="preserve"> –l </w:t>
      </w:r>
      <w:proofErr w:type="spellStart"/>
      <w:r w:rsidRPr="009B5BC0">
        <w:rPr>
          <w:b/>
        </w:rPr>
        <w:t>intern_test</w:t>
      </w:r>
      <w:proofErr w:type="spellEnd"/>
      <w:r>
        <w:t xml:space="preserve"> command was used to disable the user and </w:t>
      </w:r>
      <w:proofErr w:type="spellStart"/>
      <w:r w:rsidRPr="009B5BC0">
        <w:rPr>
          <w:b/>
        </w:rPr>
        <w:t>sudo</w:t>
      </w:r>
      <w:proofErr w:type="spellEnd"/>
      <w:r w:rsidRPr="009B5BC0">
        <w:rPr>
          <w:b/>
        </w:rPr>
        <w:t xml:space="preserve"> </w:t>
      </w:r>
      <w:proofErr w:type="spellStart"/>
      <w:r w:rsidRPr="009B5BC0">
        <w:rPr>
          <w:b/>
        </w:rPr>
        <w:t>passwd</w:t>
      </w:r>
      <w:proofErr w:type="spellEnd"/>
      <w:r w:rsidRPr="009B5BC0">
        <w:rPr>
          <w:b/>
        </w:rPr>
        <w:t xml:space="preserve"> –u</w:t>
      </w:r>
      <w:r>
        <w:t xml:space="preserve"> </w:t>
      </w:r>
      <w:proofErr w:type="spellStart"/>
      <w:r w:rsidRPr="009B5BC0">
        <w:rPr>
          <w:b/>
        </w:rPr>
        <w:t>intern_test</w:t>
      </w:r>
      <w:proofErr w:type="spellEnd"/>
      <w:r>
        <w:t xml:space="preserve"> to unlock the user without deleting the user account.</w:t>
      </w:r>
    </w:p>
    <w:p w:rsidR="00CB206F" w:rsidRDefault="00E23726" w:rsidP="00012997">
      <w:r>
        <w:rPr>
          <w:noProof/>
          <w:lang w:eastAsia="en-GB"/>
        </w:rPr>
        <w:drawing>
          <wp:inline distT="0" distB="0" distL="0" distR="0" wp14:anchorId="69FB6CE4" wp14:editId="5FE5470F">
            <wp:extent cx="4461468" cy="216209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7803" cy="21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CB206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05F" w:rsidRDefault="0005705F" w:rsidP="00DE145F">
      <w:pPr>
        <w:spacing w:after="0"/>
      </w:pPr>
      <w:r>
        <w:separator/>
      </w:r>
    </w:p>
  </w:endnote>
  <w:endnote w:type="continuationSeparator" w:id="0">
    <w:p w:rsidR="0005705F" w:rsidRDefault="0005705F" w:rsidP="00DE14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5F" w:rsidRDefault="00DE14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5F" w:rsidRDefault="00DE14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5F" w:rsidRDefault="00DE14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05F" w:rsidRDefault="0005705F" w:rsidP="00DE145F">
      <w:pPr>
        <w:spacing w:after="0"/>
      </w:pPr>
      <w:r>
        <w:separator/>
      </w:r>
    </w:p>
  </w:footnote>
  <w:footnote w:type="continuationSeparator" w:id="0">
    <w:p w:rsidR="0005705F" w:rsidRDefault="0005705F" w:rsidP="00DE14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5F" w:rsidRDefault="0005705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683594" o:spid="_x0000_s2050" type="#_x0000_t136" style="position:absolute;left:0;text-align:left;margin-left:0;margin-top:0;width:551.45pt;height:84.8pt;rotation:315;z-index:-251655168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;font-size:1pt" string="Dorcas Sunda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5F" w:rsidRDefault="0005705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683595" o:spid="_x0000_s2051" type="#_x0000_t136" style="position:absolute;left:0;text-align:left;margin-left:0;margin-top:0;width:551.45pt;height:84.8pt;rotation:315;z-index:-251653120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;font-size:1pt" string="Dorcas Sunda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5F" w:rsidRDefault="0005705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683593" o:spid="_x0000_s2049" type="#_x0000_t136" style="position:absolute;left:0;text-align:left;margin-left:0;margin-top:0;width:551.45pt;height:84.8pt;rotation:315;z-index:-251657216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;font-size:1pt" string="Dorcas Sunda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931"/>
    <w:multiLevelType w:val="multilevel"/>
    <w:tmpl w:val="87DE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C3A91"/>
    <w:multiLevelType w:val="multilevel"/>
    <w:tmpl w:val="336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55675E"/>
    <w:multiLevelType w:val="multilevel"/>
    <w:tmpl w:val="C21AD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42041"/>
    <w:multiLevelType w:val="multilevel"/>
    <w:tmpl w:val="41F4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2046DE"/>
    <w:multiLevelType w:val="multilevel"/>
    <w:tmpl w:val="D8A6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8E3A47"/>
    <w:multiLevelType w:val="multilevel"/>
    <w:tmpl w:val="DE505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04313"/>
    <w:multiLevelType w:val="multilevel"/>
    <w:tmpl w:val="E192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2C710F"/>
    <w:multiLevelType w:val="multilevel"/>
    <w:tmpl w:val="321E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233B5F"/>
    <w:multiLevelType w:val="multilevel"/>
    <w:tmpl w:val="BA02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4A79C1"/>
    <w:multiLevelType w:val="multilevel"/>
    <w:tmpl w:val="5D1A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BA22F3"/>
    <w:multiLevelType w:val="multilevel"/>
    <w:tmpl w:val="F118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7B26BF"/>
    <w:multiLevelType w:val="multilevel"/>
    <w:tmpl w:val="7154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D44AD5"/>
    <w:multiLevelType w:val="multilevel"/>
    <w:tmpl w:val="25C4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FB6C5C"/>
    <w:multiLevelType w:val="multilevel"/>
    <w:tmpl w:val="B312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5F2132"/>
    <w:multiLevelType w:val="multilevel"/>
    <w:tmpl w:val="645C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67347A"/>
    <w:multiLevelType w:val="multilevel"/>
    <w:tmpl w:val="F234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CC606D"/>
    <w:multiLevelType w:val="multilevel"/>
    <w:tmpl w:val="249C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3D0FC4"/>
    <w:multiLevelType w:val="multilevel"/>
    <w:tmpl w:val="0C10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286C71"/>
    <w:multiLevelType w:val="multilevel"/>
    <w:tmpl w:val="D70682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9">
    <w:nsid w:val="72C115B9"/>
    <w:multiLevelType w:val="multilevel"/>
    <w:tmpl w:val="11B8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9878CB"/>
    <w:multiLevelType w:val="multilevel"/>
    <w:tmpl w:val="B864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C517A4"/>
    <w:multiLevelType w:val="multilevel"/>
    <w:tmpl w:val="458C5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2249EB"/>
    <w:multiLevelType w:val="multilevel"/>
    <w:tmpl w:val="16AAF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22"/>
  </w:num>
  <w:num w:numId="5">
    <w:abstractNumId w:val="21"/>
  </w:num>
  <w:num w:numId="6">
    <w:abstractNumId w:val="6"/>
  </w:num>
  <w:num w:numId="7">
    <w:abstractNumId w:val="19"/>
  </w:num>
  <w:num w:numId="8">
    <w:abstractNumId w:val="17"/>
  </w:num>
  <w:num w:numId="9">
    <w:abstractNumId w:val="3"/>
  </w:num>
  <w:num w:numId="10">
    <w:abstractNumId w:val="15"/>
  </w:num>
  <w:num w:numId="11">
    <w:abstractNumId w:val="7"/>
  </w:num>
  <w:num w:numId="12">
    <w:abstractNumId w:val="1"/>
  </w:num>
  <w:num w:numId="13">
    <w:abstractNumId w:val="20"/>
  </w:num>
  <w:num w:numId="14">
    <w:abstractNumId w:val="11"/>
  </w:num>
  <w:num w:numId="15">
    <w:abstractNumId w:val="14"/>
  </w:num>
  <w:num w:numId="16">
    <w:abstractNumId w:val="16"/>
  </w:num>
  <w:num w:numId="17">
    <w:abstractNumId w:val="12"/>
  </w:num>
  <w:num w:numId="18">
    <w:abstractNumId w:val="13"/>
  </w:num>
  <w:num w:numId="19">
    <w:abstractNumId w:val="0"/>
  </w:num>
  <w:num w:numId="20">
    <w:abstractNumId w:val="10"/>
  </w:num>
  <w:num w:numId="21">
    <w:abstractNumId w:val="5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997"/>
    <w:rsid w:val="00012997"/>
    <w:rsid w:val="000367DA"/>
    <w:rsid w:val="0005705F"/>
    <w:rsid w:val="00063A4D"/>
    <w:rsid w:val="00077535"/>
    <w:rsid w:val="000B52EC"/>
    <w:rsid w:val="001529E0"/>
    <w:rsid w:val="00175D63"/>
    <w:rsid w:val="00177B52"/>
    <w:rsid w:val="001815B3"/>
    <w:rsid w:val="001A473E"/>
    <w:rsid w:val="001C7015"/>
    <w:rsid w:val="001E2B2D"/>
    <w:rsid w:val="001F2C1F"/>
    <w:rsid w:val="0027286F"/>
    <w:rsid w:val="002B7097"/>
    <w:rsid w:val="0030607A"/>
    <w:rsid w:val="00320383"/>
    <w:rsid w:val="003912D9"/>
    <w:rsid w:val="003956D6"/>
    <w:rsid w:val="003B0189"/>
    <w:rsid w:val="003E5C2D"/>
    <w:rsid w:val="00411C1C"/>
    <w:rsid w:val="00447581"/>
    <w:rsid w:val="004A42BF"/>
    <w:rsid w:val="004A5856"/>
    <w:rsid w:val="005156C0"/>
    <w:rsid w:val="00523F56"/>
    <w:rsid w:val="00536336"/>
    <w:rsid w:val="00580CA3"/>
    <w:rsid w:val="005B3575"/>
    <w:rsid w:val="005C3E92"/>
    <w:rsid w:val="005E5CE2"/>
    <w:rsid w:val="006304D4"/>
    <w:rsid w:val="00697E4F"/>
    <w:rsid w:val="006A3869"/>
    <w:rsid w:val="006C1879"/>
    <w:rsid w:val="00724213"/>
    <w:rsid w:val="00776589"/>
    <w:rsid w:val="007E173F"/>
    <w:rsid w:val="0083346B"/>
    <w:rsid w:val="0083662C"/>
    <w:rsid w:val="008375CF"/>
    <w:rsid w:val="00856280"/>
    <w:rsid w:val="00861904"/>
    <w:rsid w:val="00873E1A"/>
    <w:rsid w:val="00884DE5"/>
    <w:rsid w:val="00892537"/>
    <w:rsid w:val="00892792"/>
    <w:rsid w:val="008B6158"/>
    <w:rsid w:val="008F1819"/>
    <w:rsid w:val="00911753"/>
    <w:rsid w:val="00945E41"/>
    <w:rsid w:val="009537A5"/>
    <w:rsid w:val="0096106F"/>
    <w:rsid w:val="009B5BC0"/>
    <w:rsid w:val="009D5DC4"/>
    <w:rsid w:val="00A072CC"/>
    <w:rsid w:val="00A454A9"/>
    <w:rsid w:val="00A8232A"/>
    <w:rsid w:val="00AD5628"/>
    <w:rsid w:val="00B117DE"/>
    <w:rsid w:val="00B66B9A"/>
    <w:rsid w:val="00B80ABF"/>
    <w:rsid w:val="00BC1259"/>
    <w:rsid w:val="00BF1FC9"/>
    <w:rsid w:val="00C147BF"/>
    <w:rsid w:val="00C14A49"/>
    <w:rsid w:val="00C54380"/>
    <w:rsid w:val="00C866AE"/>
    <w:rsid w:val="00CB206F"/>
    <w:rsid w:val="00CF59B2"/>
    <w:rsid w:val="00D22AE2"/>
    <w:rsid w:val="00D36CEB"/>
    <w:rsid w:val="00D44E28"/>
    <w:rsid w:val="00D47FEC"/>
    <w:rsid w:val="00D607A0"/>
    <w:rsid w:val="00D74A8A"/>
    <w:rsid w:val="00DE145F"/>
    <w:rsid w:val="00DE5B66"/>
    <w:rsid w:val="00E23726"/>
    <w:rsid w:val="00E60713"/>
    <w:rsid w:val="00E90BD9"/>
    <w:rsid w:val="00F25843"/>
    <w:rsid w:val="00F7620C"/>
    <w:rsid w:val="00FE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997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5C2D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color w:val="FF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F56"/>
    <w:pPr>
      <w:keepNext/>
      <w:keepLines/>
      <w:spacing w:before="200" w:after="0" w:line="360" w:lineRule="auto"/>
      <w:jc w:val="left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qFormat/>
    <w:rsid w:val="00012997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C2D"/>
    <w:rPr>
      <w:rFonts w:ascii="Times New Roman" w:eastAsiaTheme="majorEastAsia" w:hAnsi="Times New Roman" w:cstheme="majorBidi"/>
      <w:b/>
      <w:bCs/>
      <w:color w:val="FF000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3F56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299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12997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12997"/>
    <w:rPr>
      <w:b/>
      <w:bCs/>
    </w:rPr>
  </w:style>
  <w:style w:type="character" w:customStyle="1" w:styleId="relative">
    <w:name w:val="relative"/>
    <w:basedOn w:val="DefaultParagraphFont"/>
    <w:rsid w:val="00012997"/>
  </w:style>
  <w:style w:type="character" w:customStyle="1" w:styleId="ms-1">
    <w:name w:val="ms-1"/>
    <w:basedOn w:val="DefaultParagraphFont"/>
    <w:rsid w:val="00012997"/>
  </w:style>
  <w:style w:type="character" w:customStyle="1" w:styleId="max-w-full">
    <w:name w:val="max-w-full"/>
    <w:basedOn w:val="DefaultParagraphFont"/>
    <w:rsid w:val="00012997"/>
  </w:style>
  <w:style w:type="character" w:customStyle="1" w:styleId="-me-1">
    <w:name w:val="-me-1"/>
    <w:basedOn w:val="DefaultParagraphFont"/>
    <w:rsid w:val="00012997"/>
  </w:style>
  <w:style w:type="character" w:styleId="Emphasis">
    <w:name w:val="Emphasis"/>
    <w:basedOn w:val="DefaultParagraphFont"/>
    <w:uiPriority w:val="20"/>
    <w:qFormat/>
    <w:rsid w:val="0001299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12997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1299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2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2997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symbol">
    <w:name w:val="hljs-symbol"/>
    <w:basedOn w:val="DefaultParagraphFont"/>
    <w:rsid w:val="00012997"/>
  </w:style>
  <w:style w:type="character" w:customStyle="1" w:styleId="hljs-variable">
    <w:name w:val="hljs-variable"/>
    <w:basedOn w:val="DefaultParagraphFont"/>
    <w:rsid w:val="00012997"/>
  </w:style>
  <w:style w:type="character" w:customStyle="1" w:styleId="hljs-builtin">
    <w:name w:val="hljs-built_in"/>
    <w:basedOn w:val="DefaultParagraphFont"/>
    <w:rsid w:val="00012997"/>
  </w:style>
  <w:style w:type="character" w:customStyle="1" w:styleId="hljs-string">
    <w:name w:val="hljs-string"/>
    <w:basedOn w:val="DefaultParagraphFont"/>
    <w:rsid w:val="00012997"/>
  </w:style>
  <w:style w:type="character" w:customStyle="1" w:styleId="hljs-selector-tag">
    <w:name w:val="hljs-selector-tag"/>
    <w:basedOn w:val="DefaultParagraphFont"/>
    <w:rsid w:val="00012997"/>
  </w:style>
  <w:style w:type="character" w:customStyle="1" w:styleId="hljs-number">
    <w:name w:val="hljs-number"/>
    <w:basedOn w:val="DefaultParagraphFont"/>
    <w:rsid w:val="00012997"/>
  </w:style>
  <w:style w:type="paragraph" w:styleId="ListParagraph">
    <w:name w:val="List Paragraph"/>
    <w:basedOn w:val="Normal"/>
    <w:uiPriority w:val="34"/>
    <w:qFormat/>
    <w:rsid w:val="000129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6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6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145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E145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E145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145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997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5C2D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color w:val="FF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F56"/>
    <w:pPr>
      <w:keepNext/>
      <w:keepLines/>
      <w:spacing w:before="200" w:after="0" w:line="360" w:lineRule="auto"/>
      <w:jc w:val="left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qFormat/>
    <w:rsid w:val="00012997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C2D"/>
    <w:rPr>
      <w:rFonts w:ascii="Times New Roman" w:eastAsiaTheme="majorEastAsia" w:hAnsi="Times New Roman" w:cstheme="majorBidi"/>
      <w:b/>
      <w:bCs/>
      <w:color w:val="FF000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3F56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299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12997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12997"/>
    <w:rPr>
      <w:b/>
      <w:bCs/>
    </w:rPr>
  </w:style>
  <w:style w:type="character" w:customStyle="1" w:styleId="relative">
    <w:name w:val="relative"/>
    <w:basedOn w:val="DefaultParagraphFont"/>
    <w:rsid w:val="00012997"/>
  </w:style>
  <w:style w:type="character" w:customStyle="1" w:styleId="ms-1">
    <w:name w:val="ms-1"/>
    <w:basedOn w:val="DefaultParagraphFont"/>
    <w:rsid w:val="00012997"/>
  </w:style>
  <w:style w:type="character" w:customStyle="1" w:styleId="max-w-full">
    <w:name w:val="max-w-full"/>
    <w:basedOn w:val="DefaultParagraphFont"/>
    <w:rsid w:val="00012997"/>
  </w:style>
  <w:style w:type="character" w:customStyle="1" w:styleId="-me-1">
    <w:name w:val="-me-1"/>
    <w:basedOn w:val="DefaultParagraphFont"/>
    <w:rsid w:val="00012997"/>
  </w:style>
  <w:style w:type="character" w:styleId="Emphasis">
    <w:name w:val="Emphasis"/>
    <w:basedOn w:val="DefaultParagraphFont"/>
    <w:uiPriority w:val="20"/>
    <w:qFormat/>
    <w:rsid w:val="0001299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12997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1299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2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2997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symbol">
    <w:name w:val="hljs-symbol"/>
    <w:basedOn w:val="DefaultParagraphFont"/>
    <w:rsid w:val="00012997"/>
  </w:style>
  <w:style w:type="character" w:customStyle="1" w:styleId="hljs-variable">
    <w:name w:val="hljs-variable"/>
    <w:basedOn w:val="DefaultParagraphFont"/>
    <w:rsid w:val="00012997"/>
  </w:style>
  <w:style w:type="character" w:customStyle="1" w:styleId="hljs-builtin">
    <w:name w:val="hljs-built_in"/>
    <w:basedOn w:val="DefaultParagraphFont"/>
    <w:rsid w:val="00012997"/>
  </w:style>
  <w:style w:type="character" w:customStyle="1" w:styleId="hljs-string">
    <w:name w:val="hljs-string"/>
    <w:basedOn w:val="DefaultParagraphFont"/>
    <w:rsid w:val="00012997"/>
  </w:style>
  <w:style w:type="character" w:customStyle="1" w:styleId="hljs-selector-tag">
    <w:name w:val="hljs-selector-tag"/>
    <w:basedOn w:val="DefaultParagraphFont"/>
    <w:rsid w:val="00012997"/>
  </w:style>
  <w:style w:type="character" w:customStyle="1" w:styleId="hljs-number">
    <w:name w:val="hljs-number"/>
    <w:basedOn w:val="DefaultParagraphFont"/>
    <w:rsid w:val="00012997"/>
  </w:style>
  <w:style w:type="paragraph" w:styleId="ListParagraph">
    <w:name w:val="List Paragraph"/>
    <w:basedOn w:val="Normal"/>
    <w:uiPriority w:val="34"/>
    <w:qFormat/>
    <w:rsid w:val="000129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6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6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145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E145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E145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145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4533-381D-4EEA-905C-8B08B025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cas</dc:creator>
  <cp:lastModifiedBy>Dorcas</cp:lastModifiedBy>
  <cp:revision>96</cp:revision>
  <dcterms:created xsi:type="dcterms:W3CDTF">2025-05-31T02:17:00Z</dcterms:created>
  <dcterms:modified xsi:type="dcterms:W3CDTF">2025-05-31T06:57:00Z</dcterms:modified>
</cp:coreProperties>
</file>